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сски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ч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цанович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ф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пано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с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идович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чё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еш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ч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ц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ч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хованок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д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